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A6" w:rsidRPr="009308A6" w:rsidRDefault="009308A6" w:rsidP="0093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8A6" w:rsidRPr="009308A6" w:rsidRDefault="009308A6" w:rsidP="0093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E21" w:rsidRDefault="00A57E21" w:rsidP="0093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53F50" w:rsidRPr="00E53F50" w:rsidRDefault="00E53F50" w:rsidP="00E53F50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  <w:r w:rsidRPr="00E53F50">
        <w:rPr>
          <w:rFonts w:ascii="Times New Roman" w:eastAsia="Lucida Sans Unicode" w:hAnsi="Times New Roman" w:cs="Times New Roman"/>
          <w:b/>
          <w:sz w:val="28"/>
          <w:szCs w:val="28"/>
          <w:lang/>
        </w:rPr>
        <w:t>АДМИНИСТРАЦИЯ</w:t>
      </w:r>
    </w:p>
    <w:p w:rsidR="00E53F50" w:rsidRPr="00E53F50" w:rsidRDefault="00E53F50" w:rsidP="00E53F50">
      <w:pPr>
        <w:widowControl w:val="0"/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  <w:r w:rsidRPr="00E53F50">
        <w:rPr>
          <w:rFonts w:ascii="Times New Roman" w:eastAsia="Lucida Sans Unicode" w:hAnsi="Times New Roman" w:cs="Times New Roman"/>
          <w:b/>
          <w:sz w:val="28"/>
          <w:szCs w:val="28"/>
          <w:lang/>
        </w:rPr>
        <w:t>КУХАРИВСКОГО СЕЛЬСКОГО ПОСЕЛЕНИЯ ЕЙСКОГО РАЙОНА</w:t>
      </w:r>
      <w:r w:rsidRPr="00E53F50">
        <w:rPr>
          <w:rFonts w:ascii="Times New Roman" w:eastAsia="Lucida Sans Unicode" w:hAnsi="Times New Roman" w:cs="Times New Roman"/>
          <w:b/>
          <w:sz w:val="28"/>
          <w:szCs w:val="28"/>
          <w:lang/>
        </w:rPr>
        <w:tab/>
      </w:r>
    </w:p>
    <w:p w:rsidR="00E53F50" w:rsidRPr="00E53F50" w:rsidRDefault="00E53F50" w:rsidP="00E53F50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53F50" w:rsidRPr="00E53F50" w:rsidRDefault="00E53F50" w:rsidP="00E53F50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/>
        </w:rPr>
      </w:pPr>
      <w:r w:rsidRPr="00E53F50">
        <w:rPr>
          <w:rFonts w:ascii="Times New Roman" w:eastAsia="Lucida Sans Unicode" w:hAnsi="Times New Roman" w:cs="Times New Roman"/>
          <w:b/>
          <w:sz w:val="32"/>
          <w:szCs w:val="32"/>
          <w:lang/>
        </w:rPr>
        <w:t>П О С Т А Н О В Л Е Н И Е</w:t>
      </w:r>
    </w:p>
    <w:p w:rsidR="00E53F50" w:rsidRPr="00E53F50" w:rsidRDefault="00E53F50" w:rsidP="00E53F50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/>
        </w:rPr>
      </w:pPr>
    </w:p>
    <w:p w:rsidR="00E53F50" w:rsidRPr="00E53F50" w:rsidRDefault="00E53F50" w:rsidP="00E53F50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/>
        </w:rPr>
      </w:pPr>
      <w:r w:rsidRPr="00E53F50">
        <w:rPr>
          <w:rFonts w:ascii="Times New Roman" w:eastAsia="Lucida Sans Unicode" w:hAnsi="Times New Roman" w:cs="Times New Roman"/>
          <w:sz w:val="24"/>
          <w:szCs w:val="24"/>
          <w:lang/>
        </w:rPr>
        <w:t xml:space="preserve">от </w:t>
      </w:r>
      <w:r w:rsidRPr="00E53F50">
        <w:rPr>
          <w:rFonts w:ascii="Times New Roman" w:eastAsia="Lucida Sans Unicode" w:hAnsi="Times New Roman" w:cs="Times New Roman"/>
          <w:sz w:val="24"/>
          <w:szCs w:val="24"/>
          <w:u w:val="single"/>
          <w:lang/>
        </w:rPr>
        <w:t>16.01.201</w:t>
      </w:r>
      <w:r>
        <w:rPr>
          <w:rFonts w:ascii="Times New Roman" w:eastAsia="Lucida Sans Unicode" w:hAnsi="Times New Roman" w:cs="Times New Roman"/>
          <w:sz w:val="24"/>
          <w:szCs w:val="24"/>
          <w:u w:val="single"/>
          <w:lang/>
        </w:rPr>
        <w:t>7</w:t>
      </w:r>
      <w:r w:rsidRPr="00E53F50">
        <w:rPr>
          <w:rFonts w:ascii="Times New Roman" w:eastAsia="Lucida Sans Unicode" w:hAnsi="Times New Roman" w:cs="Times New Roman"/>
          <w:sz w:val="24"/>
          <w:szCs w:val="24"/>
          <w:u w:val="single"/>
          <w:lang/>
        </w:rPr>
        <w:t xml:space="preserve"> г.</w:t>
      </w:r>
      <w:r>
        <w:rPr>
          <w:rFonts w:ascii="Times New Roman" w:eastAsia="Lucida Sans Unicode" w:hAnsi="Times New Roman" w:cs="Times New Roman"/>
          <w:sz w:val="24"/>
          <w:szCs w:val="24"/>
          <w:lang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/>
        </w:rPr>
        <w:tab/>
      </w:r>
      <w:r w:rsidRPr="00E53F50">
        <w:rPr>
          <w:rFonts w:ascii="Times New Roman" w:eastAsia="Lucida Sans Unicode" w:hAnsi="Times New Roman" w:cs="Times New Roman"/>
          <w:sz w:val="24"/>
          <w:szCs w:val="24"/>
          <w:lang/>
        </w:rPr>
        <w:tab/>
      </w:r>
      <w:r w:rsidRPr="00E53F50">
        <w:rPr>
          <w:rFonts w:ascii="Times New Roman" w:eastAsia="Lucida Sans Unicode" w:hAnsi="Times New Roman" w:cs="Times New Roman"/>
          <w:sz w:val="24"/>
          <w:szCs w:val="24"/>
          <w:lang/>
        </w:rPr>
        <w:tab/>
      </w:r>
      <w:r w:rsidRPr="00E53F50">
        <w:rPr>
          <w:rFonts w:ascii="Times New Roman" w:eastAsia="Lucida Sans Unicode" w:hAnsi="Times New Roman" w:cs="Times New Roman"/>
          <w:sz w:val="24"/>
          <w:szCs w:val="24"/>
          <w:lang/>
        </w:rPr>
        <w:tab/>
      </w:r>
      <w:r w:rsidRPr="00E53F50">
        <w:rPr>
          <w:rFonts w:ascii="Times New Roman" w:eastAsia="Lucida Sans Unicode" w:hAnsi="Times New Roman" w:cs="Times New Roman"/>
          <w:sz w:val="24"/>
          <w:szCs w:val="24"/>
          <w:lang/>
        </w:rPr>
        <w:tab/>
        <w:t xml:space="preserve">№ </w:t>
      </w:r>
      <w:r w:rsidRPr="00E53F50">
        <w:rPr>
          <w:rFonts w:ascii="Times New Roman" w:eastAsia="Lucida Sans Unicode" w:hAnsi="Times New Roman" w:cs="Times New Roman"/>
          <w:sz w:val="24"/>
          <w:szCs w:val="24"/>
          <w:u w:val="single"/>
          <w:lang/>
        </w:rPr>
        <w:t>6</w:t>
      </w:r>
    </w:p>
    <w:p w:rsidR="00E53F50" w:rsidRPr="00E53F50" w:rsidRDefault="00E53F50" w:rsidP="00E53F50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/>
        </w:rPr>
      </w:pPr>
      <w:proofErr w:type="spellStart"/>
      <w:r w:rsidRPr="00E53F50">
        <w:rPr>
          <w:rFonts w:ascii="Times New Roman" w:eastAsia="Lucida Sans Unicode" w:hAnsi="Times New Roman" w:cs="Times New Roman"/>
          <w:sz w:val="24"/>
          <w:szCs w:val="24"/>
          <w:lang/>
        </w:rPr>
        <w:t>с.Кухаривка</w:t>
      </w:r>
      <w:proofErr w:type="spellEnd"/>
    </w:p>
    <w:p w:rsidR="004D5D07" w:rsidRPr="00E53F50" w:rsidRDefault="004D5D07" w:rsidP="00E53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D07" w:rsidRPr="00E53F50" w:rsidRDefault="004D5D07" w:rsidP="00E53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D07" w:rsidRPr="00E53F50" w:rsidRDefault="004D5D07" w:rsidP="00E53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B92" w:rsidRDefault="009308A6" w:rsidP="0093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93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харивского</w:t>
      </w:r>
      <w:proofErr w:type="spellEnd"/>
      <w:r w:rsidRPr="0093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93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кого</w:t>
      </w:r>
      <w:proofErr w:type="spellEnd"/>
      <w:r w:rsidRPr="0093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сентября </w:t>
      </w:r>
      <w:r w:rsidRPr="0093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3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</w:t>
      </w:r>
      <w:r w:rsidRPr="0093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Предоставление земельных участков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93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фермерским хозяйствам</w:t>
      </w:r>
    </w:p>
    <w:p w:rsidR="009308A6" w:rsidRPr="009308A6" w:rsidRDefault="009308A6" w:rsidP="0093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еятельности»</w:t>
      </w:r>
    </w:p>
    <w:p w:rsidR="009308A6" w:rsidRDefault="009308A6" w:rsidP="0093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D07" w:rsidRPr="009308A6" w:rsidRDefault="004D5D07" w:rsidP="0093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8A6" w:rsidRPr="009308A6" w:rsidRDefault="009308A6" w:rsidP="0093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8A6" w:rsidRPr="009308A6" w:rsidRDefault="009308A6" w:rsidP="00A57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</w:t>
      </w:r>
      <w:r w:rsidR="004D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E2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ивского</w:t>
      </w:r>
      <w:proofErr w:type="spellEnd"/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6511F" w:rsidRPr="00666194" w:rsidRDefault="009308A6" w:rsidP="00A57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</w:t>
      </w:r>
      <w:r w:rsidR="006661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ивского</w:t>
      </w:r>
      <w:proofErr w:type="spellEnd"/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A5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</w:t>
      </w:r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57E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57E21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93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57E21" w:rsidRPr="00A57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фермерским хозяйствам его деятельности</w:t>
      </w:r>
      <w:r w:rsidR="00A57E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61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6194" w:rsidRDefault="00E6511F" w:rsidP="00A57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D0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57E21" w:rsidRPr="004D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AAB" w:rsidRPr="004D5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Административного регламента, в пункте 1 постановления и по тексту Приложения слова "государственной или муниципальной собственности" заменить словами "муниципальной собственности";</w:t>
      </w:r>
    </w:p>
    <w:p w:rsidR="00A57E21" w:rsidRDefault="00666194" w:rsidP="00A57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57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5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57E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нкт 1.2.</w:t>
      </w:r>
      <w:r w:rsidR="00E65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дминистративного регламента</w:t>
      </w:r>
      <w:r w:rsidR="001A18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57E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ледующей редакции:</w:t>
      </w:r>
    </w:p>
    <w:p w:rsidR="00A57E21" w:rsidRPr="00A57E21" w:rsidRDefault="00A57E21" w:rsidP="00A57E21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«</w:t>
      </w:r>
      <w:r w:rsidRPr="00A57E21">
        <w:rPr>
          <w:rFonts w:ascii="Times New Roman" w:hAnsi="Times New Roman"/>
          <w:sz w:val="28"/>
        </w:rPr>
        <w:t xml:space="preserve">Заявителями, имеющими право на получение муниципальной услуги, являются физические лица и </w:t>
      </w:r>
      <w:r w:rsidRPr="00A57E21">
        <w:rPr>
          <w:rFonts w:ascii="Times New Roman" w:hAnsi="Times New Roman"/>
          <w:color w:val="000000"/>
          <w:sz w:val="28"/>
        </w:rPr>
        <w:t>крестьянские (фермерские) хозяйства</w:t>
      </w:r>
      <w:r w:rsidRPr="00A57E21">
        <w:rPr>
          <w:rFonts w:ascii="Times New Roman" w:hAnsi="Times New Roman"/>
          <w:sz w:val="28"/>
        </w:rPr>
        <w:t xml:space="preserve">, обратившиеся в администрацию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 w:rsidRPr="00A57E21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 w:rsidRPr="00A57E21">
        <w:rPr>
          <w:rFonts w:ascii="Times New Roman" w:hAnsi="Times New Roman"/>
          <w:sz w:val="28"/>
        </w:rPr>
        <w:t xml:space="preserve"> района за предоставлением муниципальной услуги.</w:t>
      </w:r>
    </w:p>
    <w:p w:rsidR="004D5D07" w:rsidRDefault="004D5D07" w:rsidP="00A57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4D5D07" w:rsidRDefault="004D5D07" w:rsidP="00A57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4D5D07" w:rsidRDefault="004D5D07" w:rsidP="00A57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1F3B92" w:rsidRDefault="001F3B92" w:rsidP="004D5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4D5D07" w:rsidRDefault="004D5D07" w:rsidP="004D5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2</w:t>
      </w:r>
    </w:p>
    <w:p w:rsidR="00A57E21" w:rsidRDefault="00A57E21" w:rsidP="00A57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57E21">
        <w:rPr>
          <w:rFonts w:ascii="Times New Roman" w:eastAsia="Calibri" w:hAnsi="Times New Roman" w:cs="Times New Roman"/>
          <w:sz w:val="28"/>
          <w:lang w:eastAsia="ru-RU"/>
        </w:rPr>
        <w:t xml:space="preserve">От имени заявителя - </w:t>
      </w:r>
      <w:r w:rsidRPr="00A57E21">
        <w:rPr>
          <w:rFonts w:ascii="Times New Roman" w:eastAsia="Calibri" w:hAnsi="Times New Roman" w:cs="Times New Roman"/>
          <w:color w:val="000000"/>
          <w:sz w:val="28"/>
          <w:lang w:eastAsia="ru-RU"/>
        </w:rPr>
        <w:t>крестьянского (фермерского) хозяйства</w:t>
      </w:r>
      <w:r w:rsidRPr="00A57E21">
        <w:rPr>
          <w:rFonts w:ascii="Times New Roman" w:eastAsia="Calibri" w:hAnsi="Times New Roman" w:cs="Times New Roman"/>
          <w:sz w:val="28"/>
          <w:lang w:eastAsia="ru-RU"/>
        </w:rPr>
        <w:t xml:space="preserve">, обращения, запросы могут подавать </w:t>
      </w:r>
      <w:r w:rsidRPr="00A57E21">
        <w:rPr>
          <w:rFonts w:ascii="Times New Roman" w:eastAsia="Calibri" w:hAnsi="Times New Roman" w:cs="Times New Roman"/>
          <w:color w:val="000000"/>
          <w:sz w:val="28"/>
          <w:lang w:eastAsia="ru-RU"/>
        </w:rPr>
        <w:t>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.</w:t>
      </w:r>
    </w:p>
    <w:p w:rsidR="00A57E21" w:rsidRDefault="00A57E21" w:rsidP="00A57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57E21">
        <w:rPr>
          <w:rFonts w:ascii="Times New Roman" w:eastAsia="Calibri" w:hAnsi="Times New Roman" w:cs="Times New Roman"/>
          <w:sz w:val="28"/>
          <w:lang w:eastAsia="ru-RU"/>
        </w:rPr>
        <w:t>От имени физического лица запросы могут подавать сами граждане или их доверенные лица с предъявлением нота</w:t>
      </w:r>
      <w:r>
        <w:rPr>
          <w:rFonts w:ascii="Times New Roman" w:eastAsia="Calibri" w:hAnsi="Times New Roman" w:cs="Times New Roman"/>
          <w:sz w:val="28"/>
          <w:lang w:eastAsia="ru-RU"/>
        </w:rPr>
        <w:t>риально заверенной доверенности».</w:t>
      </w:r>
    </w:p>
    <w:p w:rsidR="00E6511F" w:rsidRPr="00A57E21" w:rsidRDefault="00666194" w:rsidP="00A57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3</w:t>
      </w:r>
      <w:r w:rsidR="00E6511F">
        <w:rPr>
          <w:rFonts w:ascii="Times New Roman" w:eastAsia="Calibri" w:hAnsi="Times New Roman" w:cs="Times New Roman"/>
          <w:sz w:val="28"/>
          <w:lang w:eastAsia="ru-RU"/>
        </w:rPr>
        <w:t>) в абзаце 6 пункта 1.3. Административного регламента слова «</w:t>
      </w:r>
      <w:proofErr w:type="spellStart"/>
      <w:r w:rsidR="00E6511F">
        <w:rPr>
          <w:rFonts w:ascii="Times New Roman" w:eastAsia="Calibri" w:hAnsi="Times New Roman" w:cs="Times New Roman"/>
          <w:sz w:val="28"/>
          <w:lang w:val="en-US" w:eastAsia="ru-RU"/>
        </w:rPr>
        <w:t>poselenie</w:t>
      </w:r>
      <w:proofErr w:type="spellEnd"/>
      <w:r w:rsidR="00E6511F" w:rsidRPr="00E6511F">
        <w:rPr>
          <w:rFonts w:ascii="Times New Roman" w:eastAsia="Calibri" w:hAnsi="Times New Roman" w:cs="Times New Roman"/>
          <w:sz w:val="28"/>
          <w:lang w:eastAsia="ru-RU"/>
        </w:rPr>
        <w:t>0@</w:t>
      </w:r>
      <w:proofErr w:type="spellStart"/>
      <w:r w:rsidR="00E6511F">
        <w:rPr>
          <w:rFonts w:ascii="Times New Roman" w:eastAsia="Calibri" w:hAnsi="Times New Roman" w:cs="Times New Roman"/>
          <w:sz w:val="28"/>
          <w:lang w:val="en-US" w:eastAsia="ru-RU"/>
        </w:rPr>
        <w:t>gmail</w:t>
      </w:r>
      <w:proofErr w:type="spellEnd"/>
      <w:r w:rsidR="00E6511F" w:rsidRPr="00E6511F">
        <w:rPr>
          <w:rFonts w:ascii="Times New Roman" w:eastAsia="Calibri" w:hAnsi="Times New Roman" w:cs="Times New Roman"/>
          <w:sz w:val="28"/>
          <w:lang w:eastAsia="ru-RU"/>
        </w:rPr>
        <w:t>.</w:t>
      </w:r>
      <w:r w:rsidR="00E6511F">
        <w:rPr>
          <w:rFonts w:ascii="Times New Roman" w:eastAsia="Calibri" w:hAnsi="Times New Roman" w:cs="Times New Roman"/>
          <w:sz w:val="28"/>
          <w:lang w:val="en-US" w:eastAsia="ru-RU"/>
        </w:rPr>
        <w:t>com</w:t>
      </w:r>
      <w:r w:rsidR="00E6511F">
        <w:rPr>
          <w:rFonts w:ascii="Times New Roman" w:eastAsia="Calibri" w:hAnsi="Times New Roman" w:cs="Times New Roman"/>
          <w:sz w:val="28"/>
          <w:lang w:eastAsia="ru-RU"/>
        </w:rPr>
        <w:t>» заменить словами «</w:t>
      </w:r>
      <w:proofErr w:type="spellStart"/>
      <w:r w:rsidR="00E6511F">
        <w:rPr>
          <w:rFonts w:ascii="Times New Roman" w:eastAsia="Calibri" w:hAnsi="Times New Roman" w:cs="Times New Roman"/>
          <w:sz w:val="28"/>
          <w:lang w:val="en-US" w:eastAsia="ru-RU"/>
        </w:rPr>
        <w:t>poskuhe</w:t>
      </w:r>
      <w:proofErr w:type="spellEnd"/>
      <w:r w:rsidR="00E6511F" w:rsidRPr="00E6511F">
        <w:rPr>
          <w:rFonts w:ascii="Times New Roman" w:eastAsia="Calibri" w:hAnsi="Times New Roman" w:cs="Times New Roman"/>
          <w:sz w:val="28"/>
          <w:lang w:eastAsia="ru-RU"/>
        </w:rPr>
        <w:t>@</w:t>
      </w:r>
      <w:r w:rsidR="00E6511F">
        <w:rPr>
          <w:rFonts w:ascii="Times New Roman" w:eastAsia="Calibri" w:hAnsi="Times New Roman" w:cs="Times New Roman"/>
          <w:sz w:val="28"/>
          <w:lang w:val="en-US" w:eastAsia="ru-RU"/>
        </w:rPr>
        <w:t>mo</w:t>
      </w:r>
      <w:r w:rsidR="004D5D07">
        <w:rPr>
          <w:rFonts w:ascii="Times New Roman" w:eastAsia="Calibri" w:hAnsi="Times New Roman" w:cs="Times New Roman"/>
          <w:sz w:val="28"/>
          <w:lang w:eastAsia="ru-RU"/>
        </w:rPr>
        <w:t>.</w:t>
      </w:r>
      <w:proofErr w:type="spellStart"/>
      <w:r w:rsidR="00E6511F">
        <w:rPr>
          <w:rFonts w:ascii="Times New Roman" w:eastAsia="Calibri" w:hAnsi="Times New Roman" w:cs="Times New Roman"/>
          <w:sz w:val="28"/>
          <w:lang w:val="en-US" w:eastAsia="ru-RU"/>
        </w:rPr>
        <w:t>krasnodar</w:t>
      </w:r>
      <w:proofErr w:type="spellEnd"/>
      <w:r w:rsidR="00E6511F" w:rsidRPr="00E6511F">
        <w:rPr>
          <w:rFonts w:ascii="Times New Roman" w:eastAsia="Calibri" w:hAnsi="Times New Roman" w:cs="Times New Roman"/>
          <w:sz w:val="28"/>
          <w:lang w:eastAsia="ru-RU"/>
        </w:rPr>
        <w:t>.</w:t>
      </w:r>
      <w:proofErr w:type="spellStart"/>
      <w:r w:rsidR="00E6511F">
        <w:rPr>
          <w:rFonts w:ascii="Times New Roman" w:eastAsia="Calibri" w:hAnsi="Times New Roman" w:cs="Times New Roman"/>
          <w:sz w:val="28"/>
          <w:lang w:val="en-US" w:eastAsia="ru-RU"/>
        </w:rPr>
        <w:t>ru</w:t>
      </w:r>
      <w:proofErr w:type="spellEnd"/>
      <w:r w:rsidR="00E6511F">
        <w:rPr>
          <w:rFonts w:ascii="Times New Roman" w:eastAsia="Calibri" w:hAnsi="Times New Roman" w:cs="Times New Roman"/>
          <w:sz w:val="28"/>
          <w:lang w:eastAsia="ru-RU"/>
        </w:rPr>
        <w:t>».</w:t>
      </w:r>
    </w:p>
    <w:p w:rsidR="009308A6" w:rsidRPr="009308A6" w:rsidRDefault="009308A6" w:rsidP="00A57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D5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му отделу администрации </w:t>
      </w:r>
      <w:proofErr w:type="spellStart"/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ивского</w:t>
      </w:r>
      <w:proofErr w:type="spellEnd"/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ского</w:t>
      </w:r>
      <w:proofErr w:type="spellEnd"/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(Макаренко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, разместить на официальном сайте </w:t>
      </w:r>
      <w:proofErr w:type="spellStart"/>
      <w:r w:rsidR="004D5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ивского</w:t>
      </w:r>
      <w:proofErr w:type="spellEnd"/>
      <w:r w:rsidR="004D5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ск</w:t>
      </w:r>
      <w:r w:rsidR="004D5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4D5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«Интернет».</w:t>
      </w:r>
    </w:p>
    <w:p w:rsidR="009308A6" w:rsidRPr="009308A6" w:rsidRDefault="009308A6" w:rsidP="00E651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становление вступает в силу со дня его обнародования.</w:t>
      </w:r>
    </w:p>
    <w:p w:rsidR="009308A6" w:rsidRPr="009308A6" w:rsidRDefault="009308A6" w:rsidP="009308A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08A6" w:rsidRPr="009308A6" w:rsidRDefault="009308A6" w:rsidP="009308A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08A6" w:rsidRPr="009308A6" w:rsidRDefault="009308A6" w:rsidP="009308A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5D07" w:rsidRDefault="004D5D07" w:rsidP="009308A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 обязанности г</w:t>
      </w:r>
      <w:r w:rsidR="009308A6"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:rsidR="009308A6" w:rsidRPr="009308A6" w:rsidRDefault="009308A6" w:rsidP="009308A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ивского</w:t>
      </w:r>
      <w:proofErr w:type="spellEnd"/>
      <w:r w:rsidRPr="00930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9308A6" w:rsidRPr="009308A6" w:rsidRDefault="00A57E21" w:rsidP="00A5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1F3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D5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.Макаренко</w:t>
      </w:r>
    </w:p>
    <w:p w:rsidR="009308A6" w:rsidRDefault="009308A6" w:rsidP="009308A6">
      <w:pPr>
        <w:pStyle w:val="a3"/>
        <w:ind w:firstLine="709"/>
        <w:rPr>
          <w:rFonts w:ascii="Times New Roman" w:hAnsi="Times New Roman"/>
          <w:sz w:val="28"/>
        </w:rPr>
      </w:pPr>
    </w:p>
    <w:p w:rsidR="009308A6" w:rsidRDefault="009308A6" w:rsidP="009308A6">
      <w:pPr>
        <w:pStyle w:val="a3"/>
        <w:ind w:firstLine="709"/>
        <w:rPr>
          <w:rFonts w:ascii="Times New Roman" w:hAnsi="Times New Roman"/>
          <w:sz w:val="28"/>
        </w:rPr>
      </w:pPr>
    </w:p>
    <w:sectPr w:rsidR="009308A6" w:rsidSect="001F3B9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7B57"/>
    <w:rsid w:val="000746B5"/>
    <w:rsid w:val="001A18C5"/>
    <w:rsid w:val="001F3B92"/>
    <w:rsid w:val="004D5D07"/>
    <w:rsid w:val="00666194"/>
    <w:rsid w:val="00810AAB"/>
    <w:rsid w:val="008F7B57"/>
    <w:rsid w:val="009308A6"/>
    <w:rsid w:val="00A57E21"/>
    <w:rsid w:val="00CA5DE3"/>
    <w:rsid w:val="00E1515E"/>
    <w:rsid w:val="00E53F50"/>
    <w:rsid w:val="00E6511F"/>
    <w:rsid w:val="00EF2CD8"/>
    <w:rsid w:val="00FE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08A6"/>
    <w:pPr>
      <w:spacing w:after="0" w:line="240" w:lineRule="auto"/>
      <w:jc w:val="both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308A6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08A6"/>
    <w:pPr>
      <w:spacing w:after="0" w:line="240" w:lineRule="auto"/>
      <w:jc w:val="both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308A6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7EB0-54B2-4D34-9543-C3175187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Lenovo</cp:lastModifiedBy>
  <cp:revision>8</cp:revision>
  <cp:lastPrinted>2017-01-23T05:45:00Z</cp:lastPrinted>
  <dcterms:created xsi:type="dcterms:W3CDTF">2016-11-01T08:39:00Z</dcterms:created>
  <dcterms:modified xsi:type="dcterms:W3CDTF">2017-03-14T14:30:00Z</dcterms:modified>
</cp:coreProperties>
</file>